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34188" w14:textId="77777777" w:rsidR="00DF4CE7" w:rsidRPr="00DF4CE7" w:rsidRDefault="00DF4CE7" w:rsidP="00DF4CE7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DF4CE7">
        <w:rPr>
          <w:rFonts w:asciiTheme="majorBidi" w:hAnsiTheme="majorBidi" w:cstheme="majorBidi"/>
          <w:b/>
          <w:sz w:val="28"/>
          <w:szCs w:val="28"/>
        </w:rPr>
        <w:t>DÜZCELİ ÂLİMLER SEMPOZYUMU-I</w:t>
      </w:r>
    </w:p>
    <w:p w14:paraId="3075E68F" w14:textId="00764421" w:rsidR="00DF4CE7" w:rsidRPr="00DF4CE7" w:rsidRDefault="00DF4CE7" w:rsidP="00DF4CE7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DF4CE7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İlmî Birikim, Kültürel Hafıza</w:t>
      </w:r>
      <w:r w:rsidR="0052354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,</w:t>
      </w:r>
      <w:r w:rsidRPr="00DF4CE7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Dinî </w:t>
      </w:r>
      <w:r w:rsidR="0052354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ve Manevi </w:t>
      </w:r>
      <w:r w:rsidRPr="00DF4CE7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Miras </w:t>
      </w:r>
    </w:p>
    <w:p w14:paraId="0D70C4B4" w14:textId="73ECB51A" w:rsidR="006B50D6" w:rsidRPr="00DF4CE7" w:rsidRDefault="00523549" w:rsidP="00C65309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  <w:lang w:eastAsia="tr-TR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  <w:lang w:eastAsia="tr-TR"/>
        </w:rPr>
        <w:t>18 Aralık</w:t>
      </w:r>
      <w:r w:rsidR="00DF4CE7" w:rsidRPr="00DF4CE7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  <w:lang w:eastAsia="tr-TR"/>
        </w:rPr>
        <w:t xml:space="preserve"> 202</w:t>
      </w: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  <w:lang w:eastAsia="tr-TR"/>
        </w:rPr>
        <w:t>5</w:t>
      </w:r>
    </w:p>
    <w:p w14:paraId="3A36E43D" w14:textId="77777777" w:rsidR="00FA130C" w:rsidRPr="00DF4CE7" w:rsidRDefault="00C65309" w:rsidP="00C65309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24"/>
          <w:szCs w:val="24"/>
          <w:lang w:eastAsia="tr-TR"/>
        </w:rPr>
      </w:pPr>
      <w:r w:rsidRPr="00DF4CE7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  <w:lang w:eastAsia="tr-TR"/>
        </w:rPr>
        <w:t xml:space="preserve"> </w:t>
      </w:r>
    </w:p>
    <w:p w14:paraId="554D8158" w14:textId="77777777" w:rsidR="00C65309" w:rsidRPr="00DF4CE7" w:rsidRDefault="00C65309" w:rsidP="003B2BB6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tr-TR"/>
        </w:rPr>
      </w:pPr>
    </w:p>
    <w:tbl>
      <w:tblPr>
        <w:tblpPr w:leftFromText="141" w:rightFromText="141" w:vertAnchor="page" w:horzAnchor="margin" w:tblpY="422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6584"/>
      </w:tblGrid>
      <w:tr w:rsidR="00DF4CE7" w:rsidRPr="00DF4CE7" w14:paraId="54E2F559" w14:textId="77777777" w:rsidTr="00DF4CE7">
        <w:trPr>
          <w:trHeight w:val="276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4C6B9" w14:textId="77777777" w:rsidR="00DF4CE7" w:rsidRPr="00DF4CE7" w:rsidRDefault="00DF4CE7" w:rsidP="00DF4CE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tr-TR"/>
              </w:rPr>
            </w:pPr>
            <w:r w:rsidRPr="00DF4CE7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tr-TR"/>
              </w:rPr>
              <w:t xml:space="preserve">Unvanı, Adı Soyadı 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8A8C3" w14:textId="77777777" w:rsidR="00DF4CE7" w:rsidRDefault="00DF4CE7" w:rsidP="00DF4CE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14:paraId="0E1EF67E" w14:textId="77777777" w:rsidR="00DF4CE7" w:rsidRPr="00DF4CE7" w:rsidRDefault="00DF4CE7" w:rsidP="00DF4CE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</w:tr>
      <w:tr w:rsidR="00DF4CE7" w:rsidRPr="00DF4CE7" w14:paraId="7F133447" w14:textId="77777777" w:rsidTr="00DF4CE7">
        <w:trPr>
          <w:trHeight w:val="276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B2C4E" w14:textId="77777777" w:rsidR="00DF4CE7" w:rsidRPr="00DF4CE7" w:rsidRDefault="00DF4CE7" w:rsidP="00DF4CE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tr-TR"/>
              </w:rPr>
            </w:pPr>
            <w:r w:rsidRPr="00DF4CE7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tr-TR"/>
              </w:rPr>
              <w:t>Uzmanlık Alanı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F5F10" w14:textId="77777777" w:rsidR="00DF4CE7" w:rsidRDefault="00DF4CE7" w:rsidP="00DF4CE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14:paraId="26BEC188" w14:textId="77777777" w:rsidR="00DF4CE7" w:rsidRPr="00DF4CE7" w:rsidRDefault="00DF4CE7" w:rsidP="00DF4CE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</w:tr>
      <w:tr w:rsidR="00DF4CE7" w:rsidRPr="00DF4CE7" w14:paraId="25F9B5CC" w14:textId="77777777" w:rsidTr="00DF4CE7">
        <w:trPr>
          <w:trHeight w:val="276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978A3" w14:textId="77777777" w:rsidR="00DF4CE7" w:rsidRPr="00DF4CE7" w:rsidRDefault="00DF4CE7" w:rsidP="00DF4CE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tr-TR"/>
              </w:rPr>
            </w:pPr>
            <w:r w:rsidRPr="00DF4CE7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tr-TR"/>
              </w:rPr>
              <w:t>Kurumu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5CDF9" w14:textId="77777777" w:rsidR="00DF4CE7" w:rsidRDefault="00DF4CE7" w:rsidP="00DF4CE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14:paraId="6F5B8B3E" w14:textId="77777777" w:rsidR="00DF4CE7" w:rsidRPr="00DF4CE7" w:rsidRDefault="00DF4CE7" w:rsidP="00DF4CE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</w:tr>
      <w:tr w:rsidR="00DF4CE7" w:rsidRPr="00DF4CE7" w14:paraId="45D85D99" w14:textId="77777777" w:rsidTr="00DF4CE7">
        <w:trPr>
          <w:trHeight w:val="276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018B7" w14:textId="77777777" w:rsidR="00DF4CE7" w:rsidRPr="00DF4CE7" w:rsidRDefault="00DF4CE7" w:rsidP="00DF4CE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tr-TR"/>
              </w:rPr>
            </w:pPr>
            <w:r w:rsidRPr="00DF4CE7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tr-TR"/>
              </w:rPr>
              <w:t>İletişim Adresi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11ADF" w14:textId="77777777" w:rsidR="00DF4CE7" w:rsidRDefault="00DF4CE7" w:rsidP="00DF4CE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14:paraId="36F09030" w14:textId="77777777" w:rsidR="00DF4CE7" w:rsidRPr="00DF4CE7" w:rsidRDefault="00DF4CE7" w:rsidP="00DF4CE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</w:tr>
      <w:tr w:rsidR="00DF4CE7" w:rsidRPr="00DF4CE7" w14:paraId="348A791A" w14:textId="77777777" w:rsidTr="00DF4CE7">
        <w:trPr>
          <w:trHeight w:val="276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BA075" w14:textId="77777777" w:rsidR="00DF4CE7" w:rsidRPr="00DF4CE7" w:rsidRDefault="00DF4CE7" w:rsidP="00DF4CE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tr-TR"/>
              </w:rPr>
            </w:pPr>
            <w:r w:rsidRPr="00DF4CE7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tr-TR"/>
              </w:rPr>
              <w:t>İş / Cep Telefonu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7753B" w14:textId="77777777" w:rsidR="00DF4CE7" w:rsidRDefault="00DF4CE7" w:rsidP="00DF4CE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14:paraId="30793246" w14:textId="77777777" w:rsidR="00DF4CE7" w:rsidRPr="00DF4CE7" w:rsidRDefault="00DF4CE7" w:rsidP="00DF4CE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</w:tr>
      <w:tr w:rsidR="00DF4CE7" w:rsidRPr="00DF4CE7" w14:paraId="300EE7D0" w14:textId="77777777" w:rsidTr="00DF4CE7">
        <w:trPr>
          <w:trHeight w:val="276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4B3D6" w14:textId="77777777" w:rsidR="00DF4CE7" w:rsidRPr="00DF4CE7" w:rsidRDefault="00DF4CE7" w:rsidP="00DF4CE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tr-TR"/>
              </w:rPr>
            </w:pPr>
            <w:r w:rsidRPr="00DF4CE7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tr-TR"/>
              </w:rPr>
              <w:t>E-posta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3E6F8" w14:textId="77777777" w:rsidR="00DF4CE7" w:rsidRDefault="00DF4CE7" w:rsidP="00DF4CE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14:paraId="724083D8" w14:textId="77777777" w:rsidR="00DF4CE7" w:rsidRPr="00DF4CE7" w:rsidRDefault="00DF4CE7" w:rsidP="00DF4CE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</w:tr>
    </w:tbl>
    <w:tbl>
      <w:tblPr>
        <w:tblpPr w:leftFromText="141" w:rightFromText="141" w:vertAnchor="text" w:horzAnchor="margin" w:tblpY="4638"/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6545"/>
      </w:tblGrid>
      <w:tr w:rsidR="00DF4CE7" w:rsidRPr="00DF4CE7" w14:paraId="16BFD0A9" w14:textId="77777777" w:rsidTr="00DF4CE7">
        <w:trPr>
          <w:trHeight w:val="197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0E54" w14:textId="77777777" w:rsidR="00DF4CE7" w:rsidRPr="00DF4CE7" w:rsidRDefault="00DF4CE7" w:rsidP="00DF4CE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tr-TR"/>
              </w:rPr>
            </w:pPr>
            <w:r w:rsidRPr="00DF4CE7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tr-TR"/>
              </w:rPr>
              <w:t>Bildiri Başlığı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773A0" w14:textId="77777777" w:rsidR="00DF4CE7" w:rsidRDefault="00DF4CE7" w:rsidP="00DF4CE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14:paraId="095B8311" w14:textId="77777777" w:rsidR="00DF4CE7" w:rsidRPr="00DF4CE7" w:rsidRDefault="00DF4CE7" w:rsidP="00DF4CE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</w:tr>
      <w:tr w:rsidR="00DF4CE7" w:rsidRPr="00DF4CE7" w14:paraId="7B256917" w14:textId="77777777" w:rsidTr="00DF4CE7">
        <w:trPr>
          <w:trHeight w:val="5983"/>
        </w:trPr>
        <w:tc>
          <w:tcPr>
            <w:tcW w:w="9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4A0AF" w14:textId="77777777" w:rsidR="00DF4CE7" w:rsidRDefault="00DF4CE7" w:rsidP="00DF4CE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tr-TR"/>
              </w:rPr>
            </w:pPr>
          </w:p>
          <w:p w14:paraId="478549BE" w14:textId="77777777" w:rsidR="00DF4CE7" w:rsidRDefault="00DF4CE7" w:rsidP="00DF4CE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tr-TR"/>
              </w:rPr>
            </w:pPr>
          </w:p>
          <w:p w14:paraId="5F6AD4A4" w14:textId="77777777" w:rsidR="00DF4CE7" w:rsidRDefault="00DF4CE7" w:rsidP="00DF4CE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tr-TR"/>
              </w:rPr>
            </w:pPr>
          </w:p>
          <w:p w14:paraId="6AB3538F" w14:textId="77777777" w:rsidR="00762327" w:rsidRDefault="00762327" w:rsidP="00DF4CE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tr-TR"/>
              </w:rPr>
            </w:pPr>
          </w:p>
          <w:p w14:paraId="291EA04F" w14:textId="77777777" w:rsidR="00762327" w:rsidRDefault="00762327" w:rsidP="00DF4CE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tr-TR"/>
              </w:rPr>
            </w:pPr>
          </w:p>
          <w:p w14:paraId="615C9BB3" w14:textId="77777777" w:rsidR="00762327" w:rsidRDefault="00762327" w:rsidP="00DF4CE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tr-TR"/>
              </w:rPr>
            </w:pPr>
          </w:p>
          <w:p w14:paraId="56464BA4" w14:textId="77777777" w:rsidR="00762327" w:rsidRDefault="00762327" w:rsidP="00DF4CE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tr-TR"/>
              </w:rPr>
            </w:pPr>
          </w:p>
          <w:p w14:paraId="1DE6515F" w14:textId="77777777" w:rsidR="00762327" w:rsidRDefault="00762327" w:rsidP="00DF4CE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tr-TR"/>
              </w:rPr>
            </w:pPr>
          </w:p>
          <w:p w14:paraId="6A11B9CC" w14:textId="77777777" w:rsidR="00762327" w:rsidRDefault="00762327" w:rsidP="00DF4CE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tr-TR"/>
              </w:rPr>
            </w:pPr>
          </w:p>
          <w:p w14:paraId="55DE9C52" w14:textId="77777777" w:rsidR="00762327" w:rsidRDefault="00762327" w:rsidP="00DF4CE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tr-TR"/>
              </w:rPr>
            </w:pPr>
          </w:p>
          <w:p w14:paraId="58365C1B" w14:textId="77777777" w:rsidR="00762327" w:rsidRDefault="00762327" w:rsidP="00DF4CE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tr-TR"/>
              </w:rPr>
            </w:pPr>
          </w:p>
          <w:p w14:paraId="7D92FFEF" w14:textId="77777777" w:rsidR="00762327" w:rsidRDefault="00762327" w:rsidP="00DF4CE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tr-TR"/>
              </w:rPr>
            </w:pPr>
          </w:p>
          <w:p w14:paraId="7ABFC8EE" w14:textId="7E82A719" w:rsidR="00762327" w:rsidRPr="00762327" w:rsidRDefault="00762327" w:rsidP="00762327">
            <w:pPr>
              <w:numPr>
                <w:ilvl w:val="0"/>
                <w:numId w:val="6"/>
              </w:num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EE0000"/>
                <w:sz w:val="24"/>
                <w:szCs w:val="24"/>
                <w:lang w:eastAsia="tr-TR"/>
              </w:rPr>
            </w:pPr>
            <w:r w:rsidRPr="00762327">
              <w:rPr>
                <w:rFonts w:asciiTheme="majorBidi" w:eastAsia="Times New Roman" w:hAnsiTheme="majorBidi" w:cstheme="majorBidi"/>
                <w:bCs/>
                <w:color w:val="EE0000"/>
                <w:sz w:val="24"/>
                <w:szCs w:val="24"/>
                <w:lang w:eastAsia="tr-TR"/>
              </w:rPr>
              <w:t xml:space="preserve">Kelime sayısı: </w:t>
            </w:r>
            <w:r w:rsidR="00C01D25">
              <w:rPr>
                <w:rFonts w:asciiTheme="majorBidi" w:eastAsia="Times New Roman" w:hAnsiTheme="majorBidi" w:cstheme="majorBidi"/>
                <w:bCs/>
                <w:color w:val="EE0000"/>
                <w:sz w:val="24"/>
                <w:szCs w:val="24"/>
                <w:lang w:eastAsia="tr-TR"/>
              </w:rPr>
              <w:t>300</w:t>
            </w:r>
            <w:r w:rsidRPr="00762327">
              <w:rPr>
                <w:rFonts w:asciiTheme="majorBidi" w:eastAsia="Times New Roman" w:hAnsiTheme="majorBidi" w:cstheme="majorBidi"/>
                <w:bCs/>
                <w:color w:val="EE0000"/>
                <w:sz w:val="24"/>
                <w:szCs w:val="24"/>
                <w:lang w:eastAsia="tr-TR"/>
              </w:rPr>
              <w:t>-</w:t>
            </w:r>
            <w:r w:rsidR="00C01D25">
              <w:rPr>
                <w:rFonts w:asciiTheme="majorBidi" w:eastAsia="Times New Roman" w:hAnsiTheme="majorBidi" w:cstheme="majorBidi"/>
                <w:bCs/>
                <w:color w:val="EE0000"/>
                <w:sz w:val="24"/>
                <w:szCs w:val="24"/>
                <w:lang w:eastAsia="tr-TR"/>
              </w:rPr>
              <w:t>5</w:t>
            </w:r>
            <w:r>
              <w:rPr>
                <w:rFonts w:asciiTheme="majorBidi" w:eastAsia="Times New Roman" w:hAnsiTheme="majorBidi" w:cstheme="majorBidi"/>
                <w:bCs/>
                <w:color w:val="EE0000"/>
                <w:sz w:val="24"/>
                <w:szCs w:val="24"/>
                <w:lang w:eastAsia="tr-TR"/>
              </w:rPr>
              <w:t>0</w:t>
            </w:r>
            <w:r w:rsidRPr="00762327">
              <w:rPr>
                <w:rFonts w:asciiTheme="majorBidi" w:eastAsia="Times New Roman" w:hAnsiTheme="majorBidi" w:cstheme="majorBidi"/>
                <w:bCs/>
                <w:color w:val="EE0000"/>
                <w:sz w:val="24"/>
                <w:szCs w:val="24"/>
                <w:lang w:eastAsia="tr-TR"/>
              </w:rPr>
              <w:t>0 arası.</w:t>
            </w:r>
          </w:p>
          <w:p w14:paraId="2A8C51B1" w14:textId="77777777" w:rsidR="00762327" w:rsidRPr="00762327" w:rsidRDefault="00762327" w:rsidP="00762327">
            <w:pPr>
              <w:numPr>
                <w:ilvl w:val="0"/>
                <w:numId w:val="6"/>
              </w:num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EE0000"/>
                <w:sz w:val="24"/>
                <w:szCs w:val="24"/>
                <w:lang w:eastAsia="tr-TR"/>
              </w:rPr>
            </w:pPr>
            <w:r w:rsidRPr="00762327">
              <w:rPr>
                <w:rFonts w:asciiTheme="majorBidi" w:eastAsia="Times New Roman" w:hAnsiTheme="majorBidi" w:cstheme="majorBidi"/>
                <w:bCs/>
                <w:color w:val="EE0000"/>
                <w:sz w:val="24"/>
                <w:szCs w:val="24"/>
                <w:lang w:eastAsia="tr-TR"/>
              </w:rPr>
              <w:t>Yazı tipi: Times New Roman.</w:t>
            </w:r>
          </w:p>
          <w:p w14:paraId="6426B742" w14:textId="77777777" w:rsidR="00762327" w:rsidRPr="00762327" w:rsidRDefault="00762327" w:rsidP="00762327">
            <w:pPr>
              <w:numPr>
                <w:ilvl w:val="0"/>
                <w:numId w:val="6"/>
              </w:num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EE0000"/>
                <w:sz w:val="24"/>
                <w:szCs w:val="24"/>
                <w:lang w:eastAsia="tr-TR"/>
              </w:rPr>
            </w:pPr>
            <w:r w:rsidRPr="00762327">
              <w:rPr>
                <w:rFonts w:asciiTheme="majorBidi" w:eastAsia="Times New Roman" w:hAnsiTheme="majorBidi" w:cstheme="majorBidi"/>
                <w:bCs/>
                <w:color w:val="EE0000"/>
                <w:sz w:val="24"/>
                <w:szCs w:val="24"/>
                <w:lang w:eastAsia="tr-TR"/>
              </w:rPr>
              <w:t>Yazı boyutu: 12 punto.</w:t>
            </w:r>
          </w:p>
          <w:p w14:paraId="004FE2CB" w14:textId="77777777" w:rsidR="00762327" w:rsidRPr="00762327" w:rsidRDefault="00762327" w:rsidP="00762327">
            <w:pPr>
              <w:numPr>
                <w:ilvl w:val="0"/>
                <w:numId w:val="6"/>
              </w:num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EE0000"/>
                <w:sz w:val="24"/>
                <w:szCs w:val="24"/>
                <w:lang w:eastAsia="tr-TR"/>
              </w:rPr>
            </w:pPr>
            <w:r w:rsidRPr="00762327">
              <w:rPr>
                <w:rFonts w:asciiTheme="majorBidi" w:eastAsia="Times New Roman" w:hAnsiTheme="majorBidi" w:cstheme="majorBidi"/>
                <w:bCs/>
                <w:color w:val="EE0000"/>
                <w:sz w:val="24"/>
                <w:szCs w:val="24"/>
                <w:lang w:eastAsia="tr-TR"/>
              </w:rPr>
              <w:t>Yazı aralığı: 1,5 satır.</w:t>
            </w:r>
          </w:p>
          <w:p w14:paraId="206C7085" w14:textId="61E3EEE0" w:rsidR="00DF4CE7" w:rsidRPr="00762327" w:rsidRDefault="00762327" w:rsidP="00762327">
            <w:pPr>
              <w:numPr>
                <w:ilvl w:val="0"/>
                <w:numId w:val="6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tr-TR"/>
              </w:rPr>
            </w:pPr>
            <w:r w:rsidRPr="00762327">
              <w:rPr>
                <w:rFonts w:asciiTheme="majorBidi" w:eastAsia="Times New Roman" w:hAnsiTheme="majorBidi" w:cstheme="majorBidi"/>
                <w:bCs/>
                <w:color w:val="EE0000"/>
                <w:sz w:val="24"/>
                <w:szCs w:val="24"/>
                <w:lang w:eastAsia="tr-TR"/>
              </w:rPr>
              <w:t>Paragraf: 0,6</w:t>
            </w:r>
          </w:p>
        </w:tc>
      </w:tr>
      <w:tr w:rsidR="00DF4CE7" w:rsidRPr="00DF4CE7" w14:paraId="55D7BB7F" w14:textId="77777777" w:rsidTr="00DF4CE7">
        <w:trPr>
          <w:trHeight w:val="334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A232" w14:textId="77777777" w:rsidR="00DF4CE7" w:rsidRPr="00DF4CE7" w:rsidRDefault="00DF4CE7" w:rsidP="00DF4CE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tr-TR"/>
              </w:rPr>
            </w:pPr>
            <w:r w:rsidRPr="00DF4CE7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tr-TR"/>
              </w:rPr>
              <w:t>Anahtar Kelimeler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44856" w14:textId="77777777" w:rsidR="00DF4CE7" w:rsidRPr="00DF4CE7" w:rsidRDefault="00DF4CE7" w:rsidP="00DF4CE7">
            <w:pPr>
              <w:pStyle w:val="whitespace-pre-wrap"/>
              <w:spacing w:before="120" w:beforeAutospacing="0" w:after="0" w:afterAutospacing="0"/>
              <w:jc w:val="both"/>
              <w:rPr>
                <w:rFonts w:asciiTheme="majorBidi" w:hAnsiTheme="majorBidi" w:cstheme="majorBidi"/>
              </w:rPr>
            </w:pPr>
          </w:p>
        </w:tc>
      </w:tr>
    </w:tbl>
    <w:p w14:paraId="1967DE7E" w14:textId="77777777" w:rsidR="004B7157" w:rsidRPr="00DF4CE7" w:rsidRDefault="003B2BB6" w:rsidP="00DA5DC6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24"/>
          <w:szCs w:val="24"/>
          <w:lang w:eastAsia="tr-TR"/>
        </w:rPr>
      </w:pPr>
      <w:r w:rsidRPr="00DF4CE7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tr-TR"/>
        </w:rPr>
        <w:t>Özet Formu</w:t>
      </w:r>
    </w:p>
    <w:p w14:paraId="4915BEE5" w14:textId="77777777" w:rsidR="00DF4CE7" w:rsidRDefault="00DF4CE7" w:rsidP="003B2BB6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2D15EFA4" w14:textId="77777777" w:rsidR="00DF4CE7" w:rsidRDefault="00DF4CE7" w:rsidP="003B2BB6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6AFA23CC" w14:textId="77777777" w:rsidR="00DF4CE7" w:rsidRPr="00DF4CE7" w:rsidRDefault="00DF4CE7" w:rsidP="003B2BB6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25579D30" w14:textId="51B10A1C" w:rsidR="00FC12F8" w:rsidRPr="00DF4CE7" w:rsidRDefault="00DF4CE7" w:rsidP="00FC12F8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DF4CE7">
        <w:rPr>
          <w:rFonts w:asciiTheme="majorBidi" w:hAnsiTheme="majorBidi" w:cstheme="majorBidi"/>
          <w:b/>
          <w:sz w:val="24"/>
          <w:szCs w:val="24"/>
        </w:rPr>
        <w:lastRenderedPageBreak/>
        <w:t>ABSTRACT</w:t>
      </w: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6524"/>
      </w:tblGrid>
      <w:tr w:rsidR="00FC12F8" w:rsidRPr="00DF4CE7" w14:paraId="0F9D9722" w14:textId="77777777" w:rsidTr="00A073FA">
        <w:trPr>
          <w:trHeight w:val="214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FC9A" w14:textId="77777777" w:rsidR="00FC12F8" w:rsidRPr="00DF4CE7" w:rsidRDefault="00FC12F8" w:rsidP="0025683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tr-TR"/>
              </w:rPr>
            </w:pPr>
            <w:r w:rsidRPr="00DF4CE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per</w:t>
            </w:r>
            <w:r w:rsidR="00256831" w:rsidRPr="00DF4CE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Title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A6A52" w14:textId="77777777" w:rsidR="00FC12F8" w:rsidRPr="00DF4CE7" w:rsidRDefault="00FC12F8" w:rsidP="00DF4CE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</w:tr>
      <w:tr w:rsidR="00FC12F8" w:rsidRPr="00DF4CE7" w14:paraId="205538D5" w14:textId="77777777" w:rsidTr="00A073FA">
        <w:trPr>
          <w:trHeight w:val="6483"/>
        </w:trPr>
        <w:tc>
          <w:tcPr>
            <w:tcW w:w="9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BAC30" w14:textId="77777777" w:rsidR="00FC12F8" w:rsidRPr="00DF4CE7" w:rsidRDefault="00FC12F8" w:rsidP="00A073F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tr-TR"/>
              </w:rPr>
            </w:pPr>
          </w:p>
          <w:p w14:paraId="59C96B70" w14:textId="77777777" w:rsidR="00FC12F8" w:rsidRPr="00DF4CE7" w:rsidRDefault="00FC12F8" w:rsidP="00A073F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tr-TR"/>
              </w:rPr>
            </w:pPr>
          </w:p>
          <w:p w14:paraId="61AADFC0" w14:textId="233F5310" w:rsidR="00A7408A" w:rsidRPr="00DF4CE7" w:rsidRDefault="00A7408A" w:rsidP="00A7408A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  <w:p w14:paraId="5E38060F" w14:textId="77777777" w:rsidR="00FC12F8" w:rsidRPr="00DF4CE7" w:rsidRDefault="00FC12F8" w:rsidP="00A073F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tr-TR"/>
              </w:rPr>
            </w:pPr>
          </w:p>
          <w:p w14:paraId="264D5EF8" w14:textId="77777777" w:rsidR="00FC12F8" w:rsidRPr="00DF4CE7" w:rsidRDefault="00FC12F8" w:rsidP="00A073F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tr-TR"/>
              </w:rPr>
            </w:pPr>
          </w:p>
          <w:p w14:paraId="01410AB1" w14:textId="77777777" w:rsidR="00FC12F8" w:rsidRPr="00DF4CE7" w:rsidRDefault="00FC12F8" w:rsidP="00A073F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tr-TR"/>
              </w:rPr>
            </w:pPr>
          </w:p>
          <w:p w14:paraId="3743DD6D" w14:textId="77777777" w:rsidR="00FC12F8" w:rsidRPr="00DF4CE7" w:rsidRDefault="00FC12F8" w:rsidP="00A073F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tr-TR"/>
              </w:rPr>
            </w:pPr>
          </w:p>
          <w:p w14:paraId="4192701F" w14:textId="77777777" w:rsidR="00FC12F8" w:rsidRPr="00DF4CE7" w:rsidRDefault="00FC12F8" w:rsidP="00A073F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tr-TR"/>
              </w:rPr>
            </w:pPr>
          </w:p>
          <w:p w14:paraId="29E42C2E" w14:textId="77777777" w:rsidR="00FC12F8" w:rsidRPr="00DF4CE7" w:rsidRDefault="00FC12F8" w:rsidP="00A073F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tr-TR"/>
              </w:rPr>
            </w:pPr>
          </w:p>
          <w:p w14:paraId="317FAF29" w14:textId="77777777" w:rsidR="00FC12F8" w:rsidRPr="00DF4CE7" w:rsidRDefault="00FC12F8" w:rsidP="00A073F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tr-TR"/>
              </w:rPr>
            </w:pPr>
          </w:p>
          <w:p w14:paraId="0A6F988E" w14:textId="77777777" w:rsidR="00FC12F8" w:rsidRPr="00DF4CE7" w:rsidRDefault="00FC12F8" w:rsidP="00A073F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tr-TR"/>
              </w:rPr>
            </w:pPr>
          </w:p>
          <w:p w14:paraId="763C3F32" w14:textId="77777777" w:rsidR="00FC12F8" w:rsidRPr="00DF4CE7" w:rsidRDefault="00FC12F8" w:rsidP="00A073F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tr-TR"/>
              </w:rPr>
            </w:pPr>
          </w:p>
          <w:p w14:paraId="0051698A" w14:textId="77777777" w:rsidR="00FC12F8" w:rsidRPr="00DF4CE7" w:rsidRDefault="00FC12F8" w:rsidP="00A073F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tr-TR"/>
              </w:rPr>
            </w:pPr>
          </w:p>
          <w:p w14:paraId="4E4A76B9" w14:textId="77777777" w:rsidR="00FC12F8" w:rsidRPr="00DF4CE7" w:rsidRDefault="00FC12F8" w:rsidP="00A073F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tr-TR"/>
              </w:rPr>
            </w:pPr>
          </w:p>
          <w:p w14:paraId="19B97BC4" w14:textId="77777777" w:rsidR="00FC12F8" w:rsidRPr="00DF4CE7" w:rsidRDefault="00FC12F8" w:rsidP="00A073F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tr-TR"/>
              </w:rPr>
            </w:pPr>
          </w:p>
          <w:p w14:paraId="7BCDC6EC" w14:textId="77777777" w:rsidR="00FC12F8" w:rsidRPr="00DF4CE7" w:rsidRDefault="00FC12F8" w:rsidP="00A073F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tr-TR"/>
              </w:rPr>
            </w:pPr>
          </w:p>
        </w:tc>
      </w:tr>
      <w:tr w:rsidR="00FC12F8" w:rsidRPr="00DF4CE7" w14:paraId="28F75396" w14:textId="77777777" w:rsidTr="00A073FA">
        <w:trPr>
          <w:trHeight w:val="362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08D7" w14:textId="77777777" w:rsidR="00FC12F8" w:rsidRPr="00DF4CE7" w:rsidRDefault="00FC12F8" w:rsidP="00A073F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tr-TR"/>
              </w:rPr>
            </w:pPr>
            <w:r w:rsidRPr="00DF4CE7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tr-TR"/>
              </w:rPr>
              <w:t>Key Words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9E232" w14:textId="0FDDB7C1" w:rsidR="00FC12F8" w:rsidRPr="00DF4CE7" w:rsidRDefault="00FC12F8" w:rsidP="00A073F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</w:tr>
    </w:tbl>
    <w:p w14:paraId="334E620B" w14:textId="77777777" w:rsidR="00A13952" w:rsidRPr="00DF4CE7" w:rsidRDefault="00A13952" w:rsidP="00992310">
      <w:pPr>
        <w:spacing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61141932" w14:textId="77777777" w:rsidR="006B50D6" w:rsidRPr="00DF4CE7" w:rsidRDefault="006B50D6" w:rsidP="0023098C">
      <w:pPr>
        <w:spacing w:after="0" w:line="360" w:lineRule="auto"/>
        <w:rPr>
          <w:rFonts w:asciiTheme="majorBidi" w:hAnsiTheme="majorBidi" w:cstheme="majorBidi"/>
          <w:b/>
          <w:sz w:val="24"/>
          <w:szCs w:val="24"/>
        </w:rPr>
      </w:pPr>
    </w:p>
    <w:p w14:paraId="5B178983" w14:textId="77777777" w:rsidR="006B50D6" w:rsidRPr="00DF4CE7" w:rsidRDefault="006B50D6" w:rsidP="00992310">
      <w:pPr>
        <w:spacing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</w:p>
    <w:sectPr w:rsidR="006B50D6" w:rsidRPr="00DF4CE7" w:rsidSect="006409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D52F67"/>
    <w:multiLevelType w:val="hybridMultilevel"/>
    <w:tmpl w:val="A6A2452A"/>
    <w:lvl w:ilvl="0" w:tplc="C80AC2E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E49CB"/>
    <w:multiLevelType w:val="hybridMultilevel"/>
    <w:tmpl w:val="E9A85392"/>
    <w:lvl w:ilvl="0" w:tplc="5082FEF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 w:hint="default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E0CD4"/>
    <w:multiLevelType w:val="hybridMultilevel"/>
    <w:tmpl w:val="B3F89E8A"/>
    <w:lvl w:ilvl="0" w:tplc="F6C23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A7141"/>
    <w:multiLevelType w:val="multilevel"/>
    <w:tmpl w:val="C86682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bCs/>
        <w:color w:val="EE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6F2961"/>
    <w:multiLevelType w:val="hybridMultilevel"/>
    <w:tmpl w:val="5BF88C08"/>
    <w:lvl w:ilvl="0" w:tplc="32CE63B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A96461"/>
    <w:multiLevelType w:val="hybridMultilevel"/>
    <w:tmpl w:val="A5FAF956"/>
    <w:lvl w:ilvl="0" w:tplc="839EC1E2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591663">
    <w:abstractNumId w:val="1"/>
  </w:num>
  <w:num w:numId="2" w16cid:durableId="1850488438">
    <w:abstractNumId w:val="2"/>
  </w:num>
  <w:num w:numId="3" w16cid:durableId="129054610">
    <w:abstractNumId w:val="0"/>
  </w:num>
  <w:num w:numId="4" w16cid:durableId="405344887">
    <w:abstractNumId w:val="4"/>
  </w:num>
  <w:num w:numId="5" w16cid:durableId="478960480">
    <w:abstractNumId w:val="5"/>
  </w:num>
  <w:num w:numId="6" w16cid:durableId="14017497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265"/>
    <w:rsid w:val="00000519"/>
    <w:rsid w:val="00004102"/>
    <w:rsid w:val="0001178A"/>
    <w:rsid w:val="00060BE1"/>
    <w:rsid w:val="0006292A"/>
    <w:rsid w:val="00066E4B"/>
    <w:rsid w:val="000811D2"/>
    <w:rsid w:val="000A2A13"/>
    <w:rsid w:val="000B57FC"/>
    <w:rsid w:val="000B677A"/>
    <w:rsid w:val="000D62E2"/>
    <w:rsid w:val="00103B69"/>
    <w:rsid w:val="00110D01"/>
    <w:rsid w:val="0011440C"/>
    <w:rsid w:val="00120CBC"/>
    <w:rsid w:val="00127DED"/>
    <w:rsid w:val="001455B1"/>
    <w:rsid w:val="00153A33"/>
    <w:rsid w:val="001A222E"/>
    <w:rsid w:val="001D6A75"/>
    <w:rsid w:val="001D7FE3"/>
    <w:rsid w:val="001F5E33"/>
    <w:rsid w:val="00200432"/>
    <w:rsid w:val="0020370E"/>
    <w:rsid w:val="0023098C"/>
    <w:rsid w:val="00256831"/>
    <w:rsid w:val="00263314"/>
    <w:rsid w:val="00263924"/>
    <w:rsid w:val="002668EF"/>
    <w:rsid w:val="00281D26"/>
    <w:rsid w:val="0028725E"/>
    <w:rsid w:val="00287F0B"/>
    <w:rsid w:val="002940D8"/>
    <w:rsid w:val="002A31CD"/>
    <w:rsid w:val="002C4E6C"/>
    <w:rsid w:val="002D0B39"/>
    <w:rsid w:val="002E0A20"/>
    <w:rsid w:val="002F04FB"/>
    <w:rsid w:val="002F6A52"/>
    <w:rsid w:val="00302B0E"/>
    <w:rsid w:val="00320977"/>
    <w:rsid w:val="003642AA"/>
    <w:rsid w:val="003825A7"/>
    <w:rsid w:val="003A25B1"/>
    <w:rsid w:val="003A44AF"/>
    <w:rsid w:val="003B230C"/>
    <w:rsid w:val="003B2BB6"/>
    <w:rsid w:val="003B460F"/>
    <w:rsid w:val="003B5B52"/>
    <w:rsid w:val="0042591A"/>
    <w:rsid w:val="00434DF5"/>
    <w:rsid w:val="00451825"/>
    <w:rsid w:val="00467C2A"/>
    <w:rsid w:val="004A0605"/>
    <w:rsid w:val="004B7157"/>
    <w:rsid w:val="00515223"/>
    <w:rsid w:val="00523549"/>
    <w:rsid w:val="00530581"/>
    <w:rsid w:val="005415BC"/>
    <w:rsid w:val="00560B00"/>
    <w:rsid w:val="0056421E"/>
    <w:rsid w:val="0056559E"/>
    <w:rsid w:val="00574D8D"/>
    <w:rsid w:val="0059267D"/>
    <w:rsid w:val="00597394"/>
    <w:rsid w:val="005A284F"/>
    <w:rsid w:val="005B181B"/>
    <w:rsid w:val="005B2133"/>
    <w:rsid w:val="005C790B"/>
    <w:rsid w:val="005D3A38"/>
    <w:rsid w:val="005D74B0"/>
    <w:rsid w:val="005F24F7"/>
    <w:rsid w:val="005F7CF4"/>
    <w:rsid w:val="005F7DA3"/>
    <w:rsid w:val="00613833"/>
    <w:rsid w:val="006259CB"/>
    <w:rsid w:val="006333B2"/>
    <w:rsid w:val="00640910"/>
    <w:rsid w:val="00676C1A"/>
    <w:rsid w:val="0068240D"/>
    <w:rsid w:val="006B1A9C"/>
    <w:rsid w:val="006B50D6"/>
    <w:rsid w:val="00707B50"/>
    <w:rsid w:val="00713265"/>
    <w:rsid w:val="00727A49"/>
    <w:rsid w:val="00757C49"/>
    <w:rsid w:val="00762327"/>
    <w:rsid w:val="007649B5"/>
    <w:rsid w:val="007650BF"/>
    <w:rsid w:val="007B0DA0"/>
    <w:rsid w:val="007B1929"/>
    <w:rsid w:val="007D4E47"/>
    <w:rsid w:val="007E07AB"/>
    <w:rsid w:val="007E7D63"/>
    <w:rsid w:val="007F0F4F"/>
    <w:rsid w:val="007F5ED2"/>
    <w:rsid w:val="00827BCB"/>
    <w:rsid w:val="008456FB"/>
    <w:rsid w:val="0087062F"/>
    <w:rsid w:val="00872424"/>
    <w:rsid w:val="008904E9"/>
    <w:rsid w:val="008A133B"/>
    <w:rsid w:val="008A35FA"/>
    <w:rsid w:val="008B5120"/>
    <w:rsid w:val="008E2665"/>
    <w:rsid w:val="008F45F7"/>
    <w:rsid w:val="008F774B"/>
    <w:rsid w:val="009024DA"/>
    <w:rsid w:val="00903FE9"/>
    <w:rsid w:val="00912CDD"/>
    <w:rsid w:val="0091419F"/>
    <w:rsid w:val="009478EB"/>
    <w:rsid w:val="00957FB5"/>
    <w:rsid w:val="00992310"/>
    <w:rsid w:val="009C18D4"/>
    <w:rsid w:val="009E6AC7"/>
    <w:rsid w:val="00A0614A"/>
    <w:rsid w:val="00A073FA"/>
    <w:rsid w:val="00A13952"/>
    <w:rsid w:val="00A450E0"/>
    <w:rsid w:val="00A7408A"/>
    <w:rsid w:val="00A957EC"/>
    <w:rsid w:val="00AB6269"/>
    <w:rsid w:val="00AD00C7"/>
    <w:rsid w:val="00AD1E25"/>
    <w:rsid w:val="00AD35FE"/>
    <w:rsid w:val="00AD6ADC"/>
    <w:rsid w:val="00B3165F"/>
    <w:rsid w:val="00B82FDB"/>
    <w:rsid w:val="00B92D89"/>
    <w:rsid w:val="00BA2C75"/>
    <w:rsid w:val="00BE488E"/>
    <w:rsid w:val="00BF25A2"/>
    <w:rsid w:val="00C00498"/>
    <w:rsid w:val="00C01D25"/>
    <w:rsid w:val="00C172DE"/>
    <w:rsid w:val="00C3141A"/>
    <w:rsid w:val="00C65309"/>
    <w:rsid w:val="00C755E1"/>
    <w:rsid w:val="00CF623E"/>
    <w:rsid w:val="00D017B4"/>
    <w:rsid w:val="00D33361"/>
    <w:rsid w:val="00D3379B"/>
    <w:rsid w:val="00D55E6C"/>
    <w:rsid w:val="00D65157"/>
    <w:rsid w:val="00D82E1A"/>
    <w:rsid w:val="00D91CB7"/>
    <w:rsid w:val="00D91DA5"/>
    <w:rsid w:val="00D96CFA"/>
    <w:rsid w:val="00DA5DC6"/>
    <w:rsid w:val="00DE00AB"/>
    <w:rsid w:val="00DF4CE7"/>
    <w:rsid w:val="00E26BE4"/>
    <w:rsid w:val="00E42E3D"/>
    <w:rsid w:val="00E436A4"/>
    <w:rsid w:val="00E65651"/>
    <w:rsid w:val="00E92CCA"/>
    <w:rsid w:val="00ED11A6"/>
    <w:rsid w:val="00ED2690"/>
    <w:rsid w:val="00ED68C8"/>
    <w:rsid w:val="00F12028"/>
    <w:rsid w:val="00F14879"/>
    <w:rsid w:val="00F23C04"/>
    <w:rsid w:val="00F34F33"/>
    <w:rsid w:val="00F35BC6"/>
    <w:rsid w:val="00F4552D"/>
    <w:rsid w:val="00F9279E"/>
    <w:rsid w:val="00FA130C"/>
    <w:rsid w:val="00FA2502"/>
    <w:rsid w:val="00FA4203"/>
    <w:rsid w:val="00FC12F8"/>
    <w:rsid w:val="00FF5A9E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192A7"/>
  <w15:chartTrackingRefBased/>
  <w15:docId w15:val="{25F81EDD-161F-4292-B5CB-82C0650B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alk3">
    <w:name w:val="heading 3"/>
    <w:basedOn w:val="Normal"/>
    <w:link w:val="Balk3Char"/>
    <w:uiPriority w:val="9"/>
    <w:qFormat/>
    <w:rsid w:val="007F5E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F5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uiPriority w:val="22"/>
    <w:qFormat/>
    <w:rsid w:val="007F5ED2"/>
    <w:rPr>
      <w:b/>
      <w:bCs/>
    </w:rPr>
  </w:style>
  <w:style w:type="character" w:customStyle="1" w:styleId="Balk3Char">
    <w:name w:val="Başlık 3 Char"/>
    <w:link w:val="Balk3"/>
    <w:uiPriority w:val="9"/>
    <w:rsid w:val="007F5ED2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ListeParagraf">
    <w:name w:val="List Paragraph"/>
    <w:basedOn w:val="Normal"/>
    <w:uiPriority w:val="34"/>
    <w:qFormat/>
    <w:rsid w:val="005F7DA3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5F7DA3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D55E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rsid w:val="00D55E6C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Kpr">
    <w:name w:val="Hyperlink"/>
    <w:uiPriority w:val="99"/>
    <w:unhideWhenUsed/>
    <w:rsid w:val="00281D26"/>
    <w:rPr>
      <w:color w:val="0000FF"/>
      <w:u w:val="single"/>
    </w:rPr>
  </w:style>
  <w:style w:type="table" w:styleId="TabloKlavuzu">
    <w:name w:val="Table Grid"/>
    <w:basedOn w:val="NormalTablo"/>
    <w:uiPriority w:val="59"/>
    <w:rsid w:val="004A060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uiPriority w:val="99"/>
    <w:semiHidden/>
    <w:unhideWhenUsed/>
    <w:rsid w:val="00A957EC"/>
    <w:rPr>
      <w:color w:val="800080"/>
      <w:u w:val="single"/>
    </w:rPr>
  </w:style>
  <w:style w:type="character" w:styleId="zmlenmeyenBahsetme">
    <w:name w:val="Unresolved Mention"/>
    <w:uiPriority w:val="99"/>
    <w:semiHidden/>
    <w:unhideWhenUsed/>
    <w:rsid w:val="00F12028"/>
    <w:rPr>
      <w:color w:val="605E5C"/>
      <w:shd w:val="clear" w:color="auto" w:fill="E1DFDD"/>
    </w:rPr>
  </w:style>
  <w:style w:type="paragraph" w:customStyle="1" w:styleId="whitespace-pre-wrap">
    <w:name w:val="whitespace-pre-wrap"/>
    <w:basedOn w:val="Normal"/>
    <w:rsid w:val="00DA5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uiPriority w:val="99"/>
    <w:semiHidden/>
    <w:unhideWhenUsed/>
    <w:rsid w:val="005A28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A284F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5A284F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A284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5A284F"/>
    <w:rPr>
      <w:b/>
      <w:bCs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A2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5A284F"/>
    <w:rPr>
      <w:rFonts w:ascii="Segoe UI" w:hAnsi="Segoe UI" w:cs="Segoe UI"/>
      <w:sz w:val="18"/>
      <w:szCs w:val="18"/>
      <w:lang w:eastAsia="en-US"/>
    </w:rPr>
  </w:style>
  <w:style w:type="paragraph" w:styleId="Dzeltme">
    <w:name w:val="Revision"/>
    <w:hidden/>
    <w:uiPriority w:val="99"/>
    <w:semiHidden/>
    <w:rsid w:val="00BA2C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1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AA1B7-C367-4960-A170-DD4B6C63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tcalis</dc:creator>
  <cp:keywords/>
  <cp:lastModifiedBy>Ömer Menekşe</cp:lastModifiedBy>
  <cp:revision>6</cp:revision>
  <cp:lastPrinted>2018-11-26T08:07:00Z</cp:lastPrinted>
  <dcterms:created xsi:type="dcterms:W3CDTF">2025-06-28T08:17:00Z</dcterms:created>
  <dcterms:modified xsi:type="dcterms:W3CDTF">2025-07-13T11:05:00Z</dcterms:modified>
</cp:coreProperties>
</file>